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D2A" w:rsidRPr="00A61A2D" w:rsidRDefault="00F21D2A" w:rsidP="00F21D2A">
      <w:pPr>
        <w:spacing w:before="120"/>
        <w:ind w:left="2836" w:firstLine="709"/>
        <w:rPr>
          <w:b/>
          <w:sz w:val="28"/>
          <w:szCs w:val="28"/>
        </w:rPr>
      </w:pPr>
      <w:r w:rsidRPr="00A61A2D">
        <w:rPr>
          <w:b/>
          <w:sz w:val="28"/>
          <w:szCs w:val="28"/>
        </w:rPr>
        <w:t>Ž</w:t>
      </w:r>
      <w:r>
        <w:rPr>
          <w:b/>
          <w:sz w:val="28"/>
          <w:szCs w:val="28"/>
        </w:rPr>
        <w:t xml:space="preserve"> </w:t>
      </w:r>
      <w:r w:rsidRPr="00A61A2D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 </w:t>
      </w:r>
      <w:r w:rsidRPr="00A61A2D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 </w:t>
      </w:r>
      <w:r w:rsidRPr="00A61A2D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</w:t>
      </w:r>
      <w:r w:rsidRPr="00A61A2D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 </w:t>
      </w:r>
      <w:r w:rsidRPr="00A61A2D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Pr="00A61A2D">
        <w:rPr>
          <w:b/>
          <w:sz w:val="28"/>
          <w:szCs w:val="28"/>
        </w:rPr>
        <w:t>Ť</w:t>
      </w:r>
    </w:p>
    <w:p w:rsidR="00F21D2A" w:rsidRPr="004C2FE9" w:rsidRDefault="00F21D2A" w:rsidP="00F21D2A">
      <w:pPr>
        <w:jc w:val="center"/>
        <w:rPr>
          <w:b/>
        </w:rPr>
      </w:pPr>
      <w:r w:rsidRPr="004C2FE9">
        <w:rPr>
          <w:b/>
        </w:rPr>
        <w:t>rodiča dieťaťa alebo fyzickej osoby, ktorej je dieťa zverené do starostlivosti rozhodnutím súdu </w:t>
      </w:r>
      <w:r w:rsidRPr="004C2FE9">
        <w:rPr>
          <w:b/>
        </w:rPr>
        <w:br/>
        <w:t xml:space="preserve">o podanie žiadosti o poskytnutie dotácie na podporu </w:t>
      </w:r>
    </w:p>
    <w:p w:rsidR="00F21D2A" w:rsidRPr="00A61A2D" w:rsidRDefault="00F21D2A" w:rsidP="00F21D2A">
      <w:pPr>
        <w:jc w:val="center"/>
        <w:rPr>
          <w:b/>
        </w:rPr>
      </w:pPr>
      <w:r w:rsidRPr="004C2FE9">
        <w:rPr>
          <w:b/>
        </w:rPr>
        <w:t>výchovy k stravovacím návykom dieťaťa</w:t>
      </w:r>
      <w:r w:rsidRPr="00A61A2D">
        <w:rPr>
          <w:b/>
        </w:rPr>
        <w:t xml:space="preserve"> </w:t>
      </w:r>
    </w:p>
    <w:p w:rsidR="00F21D2A" w:rsidRPr="00C307ED" w:rsidRDefault="00F21D2A" w:rsidP="00F21D2A">
      <w:pPr>
        <w:spacing w:before="120"/>
        <w:jc w:val="center"/>
        <w:rPr>
          <w:b/>
          <w:color w:val="FF0000"/>
        </w:rPr>
      </w:pPr>
      <w:r w:rsidRPr="00C307ED">
        <w:rPr>
          <w:b/>
          <w:color w:val="FF0000"/>
        </w:rPr>
        <w:t>(návratka)</w:t>
      </w:r>
    </w:p>
    <w:p w:rsidR="00F21D2A" w:rsidRPr="00A61A2D" w:rsidRDefault="00F21D2A" w:rsidP="00F21D2A"/>
    <w:p w:rsidR="00F21D2A" w:rsidRPr="00A61A2D" w:rsidRDefault="00F21D2A" w:rsidP="00F21D2A">
      <w:pPr>
        <w:tabs>
          <w:tab w:val="left" w:pos="0"/>
        </w:tabs>
        <w:jc w:val="both"/>
      </w:pPr>
      <w:r w:rsidRPr="00A61A2D">
        <w:t>V zmysle § 4 ods. 3 písm. a) zákona č. 544/2010 Z. z. o dotáciách v pôsobnosti Ministerstva práce, sociálnych vecí a rodiny SR v znení neskorších predpisov</w:t>
      </w:r>
      <w:r w:rsidRPr="00A61A2D">
        <w:rPr>
          <w:rStyle w:val="Znakapoznpodarou"/>
        </w:rPr>
        <w:footnoteReference w:id="1"/>
      </w:r>
      <w:r w:rsidRPr="00A61A2D">
        <w:t xml:space="preserve">, </w:t>
      </w:r>
      <w:r>
        <w:t>ja dolu podpísaný</w:t>
      </w:r>
      <w:r w:rsidRPr="00A61A2D">
        <w:t>:</w:t>
      </w:r>
    </w:p>
    <w:p w:rsidR="00F21D2A" w:rsidRPr="00A61A2D" w:rsidRDefault="00F21D2A" w:rsidP="00F21D2A">
      <w:pPr>
        <w:tabs>
          <w:tab w:val="left" w:pos="0"/>
        </w:tabs>
        <w:jc w:val="both"/>
      </w:pPr>
    </w:p>
    <w:p w:rsidR="00F21D2A" w:rsidRPr="00A61A2D" w:rsidRDefault="00F21D2A" w:rsidP="00F21D2A">
      <w:pPr>
        <w:tabs>
          <w:tab w:val="left" w:pos="0"/>
        </w:tabs>
        <w:spacing w:line="360" w:lineRule="auto"/>
      </w:pPr>
      <w:r w:rsidRPr="00A61A2D">
        <w:t>Meno a priezvisko:</w:t>
      </w:r>
      <w:r>
        <w:t xml:space="preserve"> .....................................</w:t>
      </w:r>
      <w:r w:rsidRPr="00A61A2D">
        <w:t>...............................................................................</w:t>
      </w:r>
      <w:r>
        <w:t>..</w:t>
      </w:r>
    </w:p>
    <w:p w:rsidR="00F21D2A" w:rsidRPr="00A61A2D" w:rsidRDefault="00F21D2A" w:rsidP="00F21D2A">
      <w:pPr>
        <w:tabs>
          <w:tab w:val="left" w:pos="0"/>
        </w:tabs>
      </w:pPr>
      <w:r>
        <w:t>Adresa bydliska:</w:t>
      </w:r>
      <w:r>
        <w:t>...</w:t>
      </w:r>
      <w:bookmarkStart w:id="0" w:name="_GoBack"/>
      <w:bookmarkEnd w:id="0"/>
      <w:r w:rsidRPr="00A61A2D">
        <w:t>.....................................................................................................................</w:t>
      </w:r>
      <w:r>
        <w:t>...</w:t>
      </w:r>
    </w:p>
    <w:p w:rsidR="00F21D2A" w:rsidRPr="00A61A2D" w:rsidRDefault="00F21D2A" w:rsidP="00F21D2A">
      <w:pPr>
        <w:tabs>
          <w:tab w:val="left" w:pos="0"/>
        </w:tabs>
        <w:jc w:val="both"/>
      </w:pPr>
    </w:p>
    <w:p w:rsidR="00F21D2A" w:rsidRPr="007F3D49" w:rsidRDefault="00F21D2A" w:rsidP="00F21D2A">
      <w:pPr>
        <w:jc w:val="both"/>
      </w:pPr>
      <w:r w:rsidRPr="007F3D49">
        <w:rPr>
          <w:b/>
        </w:rPr>
        <w:t>žiadam / nežiadam</w:t>
      </w:r>
      <w:r w:rsidRPr="00645EB3">
        <w:rPr>
          <w:rStyle w:val="Znakapoznpodarou"/>
          <w:b/>
        </w:rPr>
        <w:footnoteReference w:id="2"/>
      </w:r>
      <w:r>
        <w:rPr>
          <w:b/>
        </w:rPr>
        <w:t xml:space="preserve"> </w:t>
      </w:r>
      <w:r w:rsidRPr="007F3D49">
        <w:t xml:space="preserve">od 01.05.2023 o poskytnutie dotácie na </w:t>
      </w:r>
      <w:r>
        <w:t xml:space="preserve">stravu na </w:t>
      </w:r>
      <w:r w:rsidRPr="007F3D49">
        <w:t>dieťaťa:</w:t>
      </w:r>
    </w:p>
    <w:p w:rsidR="00F21D2A" w:rsidRPr="00A61A2D" w:rsidRDefault="00F21D2A" w:rsidP="00F21D2A">
      <w:pPr>
        <w:pStyle w:val="Odstavecseseznamem"/>
        <w:tabs>
          <w:tab w:val="left" w:pos="0"/>
        </w:tabs>
        <w:ind w:left="0"/>
        <w:rPr>
          <w:b/>
        </w:rPr>
      </w:pPr>
    </w:p>
    <w:p w:rsidR="00F21D2A" w:rsidRPr="00A61A2D" w:rsidRDefault="00F21D2A" w:rsidP="00111999">
      <w:pPr>
        <w:pStyle w:val="Odstavecseseznamem"/>
        <w:numPr>
          <w:ilvl w:val="0"/>
          <w:numId w:val="1"/>
        </w:numPr>
        <w:tabs>
          <w:tab w:val="left" w:pos="0"/>
        </w:tabs>
        <w:spacing w:before="120" w:after="120"/>
        <w:ind w:left="720"/>
      </w:pPr>
      <w:r w:rsidRPr="00A61A2D">
        <w:t>meno a priezvisko, rodné číslo dieťaťa:................................................................................</w:t>
      </w:r>
    </w:p>
    <w:p w:rsidR="00F21D2A" w:rsidRPr="00A61A2D" w:rsidRDefault="00F21D2A" w:rsidP="00F21D2A">
      <w:pPr>
        <w:pStyle w:val="Odstavecseseznamem"/>
        <w:tabs>
          <w:tab w:val="left" w:pos="0"/>
        </w:tabs>
        <w:ind w:left="-348"/>
      </w:pPr>
    </w:p>
    <w:p w:rsidR="00F21D2A" w:rsidRDefault="00F21D2A" w:rsidP="00111999">
      <w:pPr>
        <w:pStyle w:val="Odstavecseseznamem"/>
        <w:numPr>
          <w:ilvl w:val="0"/>
          <w:numId w:val="1"/>
        </w:numPr>
        <w:tabs>
          <w:tab w:val="left" w:pos="0"/>
        </w:tabs>
        <w:spacing w:before="120" w:after="120"/>
        <w:ind w:left="720"/>
      </w:pPr>
      <w:r w:rsidRPr="00A61A2D">
        <w:t>meno a priezvisko, rodné číslo dieťaťa:................................................................................</w:t>
      </w:r>
    </w:p>
    <w:p w:rsidR="00F21D2A" w:rsidRPr="00AF12B8" w:rsidRDefault="00F21D2A" w:rsidP="00F21D2A">
      <w:pPr>
        <w:pStyle w:val="Odstavecseseznamem"/>
      </w:pPr>
    </w:p>
    <w:p w:rsidR="00F21D2A" w:rsidRPr="00A61A2D" w:rsidRDefault="00F21D2A" w:rsidP="00111999">
      <w:pPr>
        <w:pStyle w:val="Odstavecseseznamem"/>
        <w:numPr>
          <w:ilvl w:val="0"/>
          <w:numId w:val="1"/>
        </w:numPr>
        <w:tabs>
          <w:tab w:val="left" w:pos="0"/>
        </w:tabs>
        <w:spacing w:before="120" w:after="120"/>
        <w:ind w:left="720"/>
      </w:pPr>
      <w:r w:rsidRPr="00A61A2D">
        <w:t>meno a priezvisko, rodné číslo dieťaťa:................................................................................</w:t>
      </w:r>
    </w:p>
    <w:p w:rsidR="00F21D2A" w:rsidRPr="00A61A2D" w:rsidRDefault="00F21D2A" w:rsidP="00F21D2A">
      <w:pPr>
        <w:pStyle w:val="Odstavecseseznamem"/>
        <w:tabs>
          <w:tab w:val="left" w:pos="0"/>
        </w:tabs>
        <w:ind w:left="-348"/>
      </w:pPr>
    </w:p>
    <w:p w:rsidR="00F21D2A" w:rsidRPr="00A61A2D" w:rsidRDefault="00F21D2A" w:rsidP="00111999">
      <w:pPr>
        <w:pStyle w:val="Odstavecseseznamem"/>
        <w:numPr>
          <w:ilvl w:val="0"/>
          <w:numId w:val="1"/>
        </w:numPr>
        <w:tabs>
          <w:tab w:val="left" w:pos="0"/>
        </w:tabs>
        <w:spacing w:before="120" w:after="120"/>
        <w:ind w:left="720"/>
      </w:pPr>
      <w:r w:rsidRPr="00A61A2D">
        <w:t>meno a priezvisko, rodné číslo dieťaťa:................................................................................</w:t>
      </w:r>
    </w:p>
    <w:p w:rsidR="00F21D2A" w:rsidRPr="00A61A2D" w:rsidRDefault="00F21D2A" w:rsidP="00F21D2A">
      <w:pPr>
        <w:pStyle w:val="Odstavecseseznamem"/>
        <w:tabs>
          <w:tab w:val="left" w:pos="0"/>
        </w:tabs>
        <w:spacing w:before="120" w:after="120"/>
      </w:pPr>
    </w:p>
    <w:p w:rsidR="00F21D2A" w:rsidRPr="00A61A2D" w:rsidRDefault="00F21D2A" w:rsidP="00F21D2A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F21D2A" w:rsidRDefault="00F21D2A" w:rsidP="00F21D2A">
      <w:pPr>
        <w:pStyle w:val="Zkladntext"/>
        <w:tabs>
          <w:tab w:val="left" w:pos="0"/>
        </w:tabs>
      </w:pPr>
    </w:p>
    <w:p w:rsidR="00F21D2A" w:rsidRPr="00A61A2D" w:rsidRDefault="00F21D2A" w:rsidP="00F21D2A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1A2D">
        <w:t>................................................................</w:t>
      </w:r>
    </w:p>
    <w:p w:rsidR="00F21D2A" w:rsidRPr="00A61A2D" w:rsidRDefault="00F21D2A" w:rsidP="00F21D2A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>
        <w:tab/>
      </w:r>
      <w:r w:rsidRPr="00A61A2D">
        <w:t xml:space="preserve">vlastnoručný podpis  </w:t>
      </w:r>
    </w:p>
    <w:p w:rsidR="00F21D2A" w:rsidRPr="00A61A2D" w:rsidRDefault="00F21D2A" w:rsidP="00F21D2A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1D2A" w:rsidRPr="00A61A2D" w:rsidRDefault="00F21D2A" w:rsidP="00F21D2A">
      <w:pPr>
        <w:jc w:val="both"/>
        <w:rPr>
          <w:b/>
        </w:rPr>
      </w:pPr>
    </w:p>
    <w:p w:rsidR="00F21D2A" w:rsidRDefault="00F21D2A" w:rsidP="00F21D2A">
      <w:pPr>
        <w:spacing w:before="120"/>
        <w:jc w:val="both"/>
        <w:rPr>
          <w:u w:val="single"/>
        </w:rPr>
      </w:pPr>
      <w:r w:rsidRPr="00A61A2D">
        <w:rPr>
          <w:u w:val="single"/>
        </w:rPr>
        <w:t>Súhlas so spracúvaním osobných údajov:</w:t>
      </w:r>
    </w:p>
    <w:p w:rsidR="00F21D2A" w:rsidRPr="001678C3" w:rsidRDefault="00F21D2A" w:rsidP="00F21D2A">
      <w:pPr>
        <w:spacing w:before="120"/>
        <w:jc w:val="both"/>
        <w:rPr>
          <w:b/>
        </w:rPr>
      </w:pPr>
      <w:r w:rsidRPr="00EF567D">
        <w:rPr>
          <w:rFonts w:eastAsia="Calibri"/>
        </w:rPr>
        <w:t>Podpisom tejto návratky rodič dieťaťa alebo fyzická osoba, ktorej je dieťa zverené do starostlivosti rozhodnutím súdu</w:t>
      </w:r>
      <w:r>
        <w:rPr>
          <w:rFonts w:eastAsia="Calibri"/>
        </w:rPr>
        <w:t xml:space="preserve"> </w:t>
      </w:r>
      <w:r w:rsidRPr="00EF567D">
        <w:rPr>
          <w:rFonts w:eastAsia="Calibri"/>
        </w:rPr>
        <w:t>dáva súhlas na spracovanie svojich osobných údajov</w:t>
      </w:r>
      <w:r>
        <w:rPr>
          <w:rFonts w:eastAsia="Calibri"/>
        </w:rPr>
        <w:t xml:space="preserve"> </w:t>
      </w:r>
      <w:r w:rsidRPr="00EF567D">
        <w:rPr>
          <w:rFonts w:eastAsia="Calibri"/>
        </w:rPr>
        <w:t>a osobných údajov dieťaťa / žiaka v zmysle zákona č. 18/2018 Z. z.</w:t>
      </w:r>
      <w:r>
        <w:rPr>
          <w:rFonts w:eastAsia="Calibri"/>
        </w:rPr>
        <w:t xml:space="preserve"> </w:t>
      </w:r>
      <w:r w:rsidRPr="00EF567D">
        <w:rPr>
          <w:rFonts w:eastAsia="Calibri"/>
        </w:rPr>
        <w:t>o ochrane osobných údajov a o zmene a doplnení niektorých zákonov v znení neskorších predpisov.</w:t>
      </w:r>
    </w:p>
    <w:p w:rsidR="00110A2F" w:rsidRPr="00F21D2A" w:rsidRDefault="00207A6E" w:rsidP="00F21D2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7F33AA" w:rsidRDefault="007F33AA" w:rsidP="00F21D2A"/>
    <w:sectPr w:rsidR="007F33AA" w:rsidSect="00640C8E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999" w:rsidRDefault="00111999" w:rsidP="005B2DA6">
      <w:r>
        <w:separator/>
      </w:r>
    </w:p>
  </w:endnote>
  <w:endnote w:type="continuationSeparator" w:id="0">
    <w:p w:rsidR="00111999" w:rsidRDefault="00111999" w:rsidP="005B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DA6" w:rsidRPr="005B2DA6" w:rsidRDefault="005B2DA6" w:rsidP="005B2DA6">
    <w:pPr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C8E" w:rsidRPr="00640C8E" w:rsidRDefault="00640C8E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999" w:rsidRDefault="00111999" w:rsidP="005B2DA6">
      <w:r>
        <w:separator/>
      </w:r>
    </w:p>
  </w:footnote>
  <w:footnote w:type="continuationSeparator" w:id="0">
    <w:p w:rsidR="00111999" w:rsidRDefault="00111999" w:rsidP="005B2DA6">
      <w:r>
        <w:continuationSeparator/>
      </w:r>
    </w:p>
  </w:footnote>
  <w:footnote w:id="1">
    <w:p w:rsidR="00F21D2A" w:rsidRPr="00A61A2D" w:rsidRDefault="00F21D2A" w:rsidP="00F21D2A">
      <w:pPr>
        <w:pStyle w:val="Textpoznpodarou"/>
        <w:rPr>
          <w:rFonts w:ascii="Times New Roman" w:hAnsi="Times New Roman"/>
        </w:rPr>
      </w:pPr>
      <w:r w:rsidRPr="00A61A2D">
        <w:rPr>
          <w:rStyle w:val="Znakapoznpodarou"/>
          <w:rFonts w:ascii="Times New Roman" w:hAnsi="Times New Roman"/>
        </w:rPr>
        <w:footnoteRef/>
      </w:r>
      <w:r w:rsidRPr="00A61A2D">
        <w:rPr>
          <w:rFonts w:ascii="Times New Roman" w:hAnsi="Times New Roman"/>
        </w:rPr>
        <w:t xml:space="preserve"> Právna úprava účinná od 01.05.2023.</w:t>
      </w:r>
    </w:p>
  </w:footnote>
  <w:footnote w:id="2">
    <w:p w:rsidR="00F21D2A" w:rsidRPr="00A61A2D" w:rsidRDefault="00F21D2A" w:rsidP="00F21D2A">
      <w:pPr>
        <w:pStyle w:val="Textpoznpodarou"/>
        <w:rPr>
          <w:rFonts w:ascii="Times New Roman" w:hAnsi="Times New Roman"/>
        </w:rPr>
      </w:pPr>
      <w:r w:rsidRPr="00A61A2D">
        <w:rPr>
          <w:rStyle w:val="Znakapoznpodarou"/>
          <w:rFonts w:ascii="Times New Roman" w:hAnsi="Times New Roman"/>
        </w:rPr>
        <w:footnoteRef/>
      </w:r>
      <w:r>
        <w:rPr>
          <w:rFonts w:ascii="Times New Roman" w:hAnsi="Times New Roman"/>
          <w:b/>
        </w:rPr>
        <w:t xml:space="preserve"> </w:t>
      </w:r>
      <w:r w:rsidRPr="00FF4A5D">
        <w:rPr>
          <w:rFonts w:ascii="Times New Roman" w:hAnsi="Times New Roman"/>
          <w:b/>
        </w:rPr>
        <w:t>Vyhovujúce zakrúžkujte alebo podčiarknite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C8E" w:rsidRPr="00110A2F" w:rsidRDefault="00640C8E" w:rsidP="00640C8E">
    <w:pPr>
      <w:pStyle w:val="Zhlav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08D8"/>
    <w:rsid w:val="0002453E"/>
    <w:rsid w:val="000256BE"/>
    <w:rsid w:val="000268C4"/>
    <w:rsid w:val="000349BF"/>
    <w:rsid w:val="00034A11"/>
    <w:rsid w:val="000708D8"/>
    <w:rsid w:val="00082FB9"/>
    <w:rsid w:val="000A56ED"/>
    <w:rsid w:val="000B551F"/>
    <w:rsid w:val="000B7FAA"/>
    <w:rsid w:val="000C3F44"/>
    <w:rsid w:val="000D41D2"/>
    <w:rsid w:val="0010342F"/>
    <w:rsid w:val="00110A2F"/>
    <w:rsid w:val="00110B0D"/>
    <w:rsid w:val="00111999"/>
    <w:rsid w:val="00112818"/>
    <w:rsid w:val="00123937"/>
    <w:rsid w:val="0013151A"/>
    <w:rsid w:val="001359EC"/>
    <w:rsid w:val="0015015F"/>
    <w:rsid w:val="0016298D"/>
    <w:rsid w:val="0016791E"/>
    <w:rsid w:val="00170A88"/>
    <w:rsid w:val="00184F8A"/>
    <w:rsid w:val="001939D4"/>
    <w:rsid w:val="001B120F"/>
    <w:rsid w:val="001C31FD"/>
    <w:rsid w:val="001D64BC"/>
    <w:rsid w:val="001E288F"/>
    <w:rsid w:val="001E4F2F"/>
    <w:rsid w:val="001F0420"/>
    <w:rsid w:val="00205BF7"/>
    <w:rsid w:val="00207A6E"/>
    <w:rsid w:val="00210903"/>
    <w:rsid w:val="00211332"/>
    <w:rsid w:val="00220A8A"/>
    <w:rsid w:val="00242DBC"/>
    <w:rsid w:val="00254230"/>
    <w:rsid w:val="00256A5D"/>
    <w:rsid w:val="00275636"/>
    <w:rsid w:val="00276546"/>
    <w:rsid w:val="00276C68"/>
    <w:rsid w:val="002922AC"/>
    <w:rsid w:val="0029424A"/>
    <w:rsid w:val="002A0484"/>
    <w:rsid w:val="002B038D"/>
    <w:rsid w:val="002F3307"/>
    <w:rsid w:val="002F440B"/>
    <w:rsid w:val="003042F2"/>
    <w:rsid w:val="00311DFC"/>
    <w:rsid w:val="0031578F"/>
    <w:rsid w:val="003260A7"/>
    <w:rsid w:val="00337432"/>
    <w:rsid w:val="003446D2"/>
    <w:rsid w:val="003504A5"/>
    <w:rsid w:val="00353F97"/>
    <w:rsid w:val="00353FC8"/>
    <w:rsid w:val="0035788D"/>
    <w:rsid w:val="0037557B"/>
    <w:rsid w:val="0039042D"/>
    <w:rsid w:val="0039249A"/>
    <w:rsid w:val="003A4BB2"/>
    <w:rsid w:val="003B3FBF"/>
    <w:rsid w:val="003B4D97"/>
    <w:rsid w:val="003D1E35"/>
    <w:rsid w:val="003D520D"/>
    <w:rsid w:val="003D5D11"/>
    <w:rsid w:val="003E3178"/>
    <w:rsid w:val="003E6A73"/>
    <w:rsid w:val="00404C71"/>
    <w:rsid w:val="0040696B"/>
    <w:rsid w:val="00407D76"/>
    <w:rsid w:val="00415E94"/>
    <w:rsid w:val="00435458"/>
    <w:rsid w:val="0046317F"/>
    <w:rsid w:val="0046648F"/>
    <w:rsid w:val="004820F4"/>
    <w:rsid w:val="004A54F8"/>
    <w:rsid w:val="004D18D0"/>
    <w:rsid w:val="004D24C4"/>
    <w:rsid w:val="004D6387"/>
    <w:rsid w:val="004E1195"/>
    <w:rsid w:val="004E7992"/>
    <w:rsid w:val="004F2BFB"/>
    <w:rsid w:val="0051244D"/>
    <w:rsid w:val="00512894"/>
    <w:rsid w:val="005134F8"/>
    <w:rsid w:val="00531F29"/>
    <w:rsid w:val="00532916"/>
    <w:rsid w:val="00540780"/>
    <w:rsid w:val="00543EFE"/>
    <w:rsid w:val="00554A44"/>
    <w:rsid w:val="00564CB0"/>
    <w:rsid w:val="0057385E"/>
    <w:rsid w:val="0058149E"/>
    <w:rsid w:val="00583DBD"/>
    <w:rsid w:val="00597676"/>
    <w:rsid w:val="00597EC4"/>
    <w:rsid w:val="005A4735"/>
    <w:rsid w:val="005A6362"/>
    <w:rsid w:val="005A7D0A"/>
    <w:rsid w:val="005B2DA6"/>
    <w:rsid w:val="005B30D1"/>
    <w:rsid w:val="005C2FEF"/>
    <w:rsid w:val="005C70A5"/>
    <w:rsid w:val="005C7132"/>
    <w:rsid w:val="005C7E6B"/>
    <w:rsid w:val="006021FC"/>
    <w:rsid w:val="0060624C"/>
    <w:rsid w:val="006063A1"/>
    <w:rsid w:val="00615097"/>
    <w:rsid w:val="0062156F"/>
    <w:rsid w:val="00625E7D"/>
    <w:rsid w:val="0062784C"/>
    <w:rsid w:val="006303AD"/>
    <w:rsid w:val="0063239C"/>
    <w:rsid w:val="0063499D"/>
    <w:rsid w:val="00635D48"/>
    <w:rsid w:val="006367F8"/>
    <w:rsid w:val="00640C8E"/>
    <w:rsid w:val="00656814"/>
    <w:rsid w:val="00696F35"/>
    <w:rsid w:val="006B1E8C"/>
    <w:rsid w:val="006B7C54"/>
    <w:rsid w:val="006E6632"/>
    <w:rsid w:val="006E6C1F"/>
    <w:rsid w:val="006F77DA"/>
    <w:rsid w:val="006F7C90"/>
    <w:rsid w:val="00714115"/>
    <w:rsid w:val="00755C7A"/>
    <w:rsid w:val="007A07FB"/>
    <w:rsid w:val="007A42D3"/>
    <w:rsid w:val="007B25EA"/>
    <w:rsid w:val="007B632E"/>
    <w:rsid w:val="007C5F55"/>
    <w:rsid w:val="007D5CC6"/>
    <w:rsid w:val="007E1FF1"/>
    <w:rsid w:val="007E6F02"/>
    <w:rsid w:val="007E713F"/>
    <w:rsid w:val="007F141D"/>
    <w:rsid w:val="007F33AA"/>
    <w:rsid w:val="007F40E9"/>
    <w:rsid w:val="007F6488"/>
    <w:rsid w:val="0081458E"/>
    <w:rsid w:val="00823E2B"/>
    <w:rsid w:val="00824C1A"/>
    <w:rsid w:val="00826BC5"/>
    <w:rsid w:val="00844B1F"/>
    <w:rsid w:val="00861DEC"/>
    <w:rsid w:val="0086704A"/>
    <w:rsid w:val="008816FC"/>
    <w:rsid w:val="008F2FF3"/>
    <w:rsid w:val="008F53F2"/>
    <w:rsid w:val="008F68BE"/>
    <w:rsid w:val="00901B90"/>
    <w:rsid w:val="00915F74"/>
    <w:rsid w:val="00916D45"/>
    <w:rsid w:val="0092347D"/>
    <w:rsid w:val="00923A0C"/>
    <w:rsid w:val="009244BC"/>
    <w:rsid w:val="00936909"/>
    <w:rsid w:val="00947458"/>
    <w:rsid w:val="00954B11"/>
    <w:rsid w:val="00964372"/>
    <w:rsid w:val="009646FF"/>
    <w:rsid w:val="00965999"/>
    <w:rsid w:val="009736E0"/>
    <w:rsid w:val="00974C4D"/>
    <w:rsid w:val="0098232B"/>
    <w:rsid w:val="0098276B"/>
    <w:rsid w:val="00986AE2"/>
    <w:rsid w:val="009A760F"/>
    <w:rsid w:val="009B3566"/>
    <w:rsid w:val="009B5EFC"/>
    <w:rsid w:val="009C4EB8"/>
    <w:rsid w:val="009D70E6"/>
    <w:rsid w:val="009E3F7F"/>
    <w:rsid w:val="00A049AD"/>
    <w:rsid w:val="00A060CA"/>
    <w:rsid w:val="00A42D09"/>
    <w:rsid w:val="00A519B6"/>
    <w:rsid w:val="00A57E0F"/>
    <w:rsid w:val="00A71A6E"/>
    <w:rsid w:val="00A7323C"/>
    <w:rsid w:val="00A76965"/>
    <w:rsid w:val="00A84FB6"/>
    <w:rsid w:val="00A964F7"/>
    <w:rsid w:val="00AB111E"/>
    <w:rsid w:val="00AB37D4"/>
    <w:rsid w:val="00AC6424"/>
    <w:rsid w:val="00AD21DE"/>
    <w:rsid w:val="00AD31FB"/>
    <w:rsid w:val="00AD495D"/>
    <w:rsid w:val="00AD4B05"/>
    <w:rsid w:val="00AD643E"/>
    <w:rsid w:val="00AF2CBB"/>
    <w:rsid w:val="00B15F82"/>
    <w:rsid w:val="00B2165E"/>
    <w:rsid w:val="00B23AEC"/>
    <w:rsid w:val="00B24F8B"/>
    <w:rsid w:val="00B40729"/>
    <w:rsid w:val="00B61BB0"/>
    <w:rsid w:val="00B71772"/>
    <w:rsid w:val="00B759DA"/>
    <w:rsid w:val="00B773D7"/>
    <w:rsid w:val="00BA1D07"/>
    <w:rsid w:val="00BA3845"/>
    <w:rsid w:val="00BA472E"/>
    <w:rsid w:val="00BA75FE"/>
    <w:rsid w:val="00BB700C"/>
    <w:rsid w:val="00BB748E"/>
    <w:rsid w:val="00BD3194"/>
    <w:rsid w:val="00BE351D"/>
    <w:rsid w:val="00BF113A"/>
    <w:rsid w:val="00BF443C"/>
    <w:rsid w:val="00BF6ECB"/>
    <w:rsid w:val="00C03FBC"/>
    <w:rsid w:val="00C1016F"/>
    <w:rsid w:val="00C1654D"/>
    <w:rsid w:val="00C34D71"/>
    <w:rsid w:val="00C551BD"/>
    <w:rsid w:val="00C66073"/>
    <w:rsid w:val="00C67E8C"/>
    <w:rsid w:val="00C768BB"/>
    <w:rsid w:val="00C85BCF"/>
    <w:rsid w:val="00C90CA1"/>
    <w:rsid w:val="00CB6A4A"/>
    <w:rsid w:val="00CD500A"/>
    <w:rsid w:val="00CF1303"/>
    <w:rsid w:val="00D14BBA"/>
    <w:rsid w:val="00D168BE"/>
    <w:rsid w:val="00D320A4"/>
    <w:rsid w:val="00D41152"/>
    <w:rsid w:val="00D42944"/>
    <w:rsid w:val="00D57EB7"/>
    <w:rsid w:val="00D60B6F"/>
    <w:rsid w:val="00D64D4D"/>
    <w:rsid w:val="00D704DD"/>
    <w:rsid w:val="00D71443"/>
    <w:rsid w:val="00D75367"/>
    <w:rsid w:val="00D80353"/>
    <w:rsid w:val="00D832BB"/>
    <w:rsid w:val="00D85138"/>
    <w:rsid w:val="00D86379"/>
    <w:rsid w:val="00D97F0E"/>
    <w:rsid w:val="00DC4EF7"/>
    <w:rsid w:val="00DD37B0"/>
    <w:rsid w:val="00DE5245"/>
    <w:rsid w:val="00DF204E"/>
    <w:rsid w:val="00E00C1A"/>
    <w:rsid w:val="00E24B77"/>
    <w:rsid w:val="00E344A3"/>
    <w:rsid w:val="00E4753A"/>
    <w:rsid w:val="00E508B8"/>
    <w:rsid w:val="00E50975"/>
    <w:rsid w:val="00E52B9C"/>
    <w:rsid w:val="00E57A49"/>
    <w:rsid w:val="00E65CED"/>
    <w:rsid w:val="00E661A2"/>
    <w:rsid w:val="00E66598"/>
    <w:rsid w:val="00E716E2"/>
    <w:rsid w:val="00E76265"/>
    <w:rsid w:val="00EA65FA"/>
    <w:rsid w:val="00EA66C7"/>
    <w:rsid w:val="00EB147F"/>
    <w:rsid w:val="00EC0687"/>
    <w:rsid w:val="00ED3AD5"/>
    <w:rsid w:val="00ED52EA"/>
    <w:rsid w:val="00EE205E"/>
    <w:rsid w:val="00EF13D1"/>
    <w:rsid w:val="00F16B3F"/>
    <w:rsid w:val="00F21B11"/>
    <w:rsid w:val="00F21D2A"/>
    <w:rsid w:val="00F301A9"/>
    <w:rsid w:val="00F52986"/>
    <w:rsid w:val="00F537B8"/>
    <w:rsid w:val="00F56AE2"/>
    <w:rsid w:val="00F62249"/>
    <w:rsid w:val="00F62E6B"/>
    <w:rsid w:val="00F7174F"/>
    <w:rsid w:val="00FA1638"/>
    <w:rsid w:val="00FB7E75"/>
    <w:rsid w:val="00FC3759"/>
    <w:rsid w:val="00FD564F"/>
    <w:rsid w:val="00FD5F09"/>
    <w:rsid w:val="00FE0B10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2D036"/>
  <w15:docId w15:val="{5A7393C6-D1DA-4C94-841C-385F85FF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5C7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71443"/>
    <w:pPr>
      <w:tabs>
        <w:tab w:val="left" w:pos="6237"/>
      </w:tabs>
    </w:pPr>
    <w:rPr>
      <w:szCs w:val="20"/>
    </w:rPr>
  </w:style>
  <w:style w:type="table" w:styleId="Mkatabulky">
    <w:name w:val="Table Grid"/>
    <w:basedOn w:val="Normlntabulka"/>
    <w:rsid w:val="00CD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062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0624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2D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B2DA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2DA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B2DA6"/>
    <w:rPr>
      <w:sz w:val="24"/>
      <w:szCs w:val="24"/>
    </w:rPr>
  </w:style>
  <w:style w:type="character" w:styleId="Hypertextovodkaz">
    <w:name w:val="Hyperlink"/>
    <w:rsid w:val="005B2DA6"/>
    <w:rPr>
      <w:color w:val="0000FF"/>
      <w:u w:val="single"/>
    </w:rPr>
  </w:style>
  <w:style w:type="paragraph" w:styleId="Odstavecseseznamem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"/>
    <w:link w:val="OdstavecseseznamemChar"/>
    <w:uiPriority w:val="34"/>
    <w:qFormat/>
    <w:rsid w:val="008F2FF3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F21D2A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F21D2A"/>
    <w:rPr>
      <w:sz w:val="24"/>
      <w:szCs w:val="24"/>
    </w:rPr>
  </w:style>
  <w:style w:type="character" w:customStyle="1" w:styleId="OdstavecseseznamemChar">
    <w:name w:val="Odstavec se seznamem Char"/>
    <w:aliases w:val="Odsek zoznamu1 Char,Odsek Char,body Char,Odsek zoznamu2 Char,List Paragraph Char,List Paragraph1 Char,ODRAZKY PRVA UROVEN Char,Nad Char,Odstavec_muj Char,Conclusion de partie Char,_Odstavec se seznamem Char,Odsek zákon Char"/>
    <w:link w:val="Odstavecseseznamem"/>
    <w:uiPriority w:val="34"/>
    <w:qFormat/>
    <w:locked/>
    <w:rsid w:val="00F21D2A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1D2A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21D2A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F21D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78419-EDD4-463E-9426-CF62D4C8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ON 395/2002 515/2003216/2007</vt:lpstr>
    </vt:vector>
  </TitlesOfParts>
  <Company>ŠPÚ - projekt Jazyky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 395/2002 515/2003216/2007</dc:title>
  <dc:creator>PC</dc:creator>
  <cp:lastModifiedBy>Riaditel</cp:lastModifiedBy>
  <cp:revision>16</cp:revision>
  <cp:lastPrinted>2021-05-28T08:58:00Z</cp:lastPrinted>
  <dcterms:created xsi:type="dcterms:W3CDTF">2021-03-14T07:33:00Z</dcterms:created>
  <dcterms:modified xsi:type="dcterms:W3CDTF">2023-03-21T10:21:00Z</dcterms:modified>
</cp:coreProperties>
</file>